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525BE7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E57FD" wp14:editId="0DF273E2">
                <wp:simplePos x="0" y="0"/>
                <wp:positionH relativeFrom="column">
                  <wp:posOffset>5631873</wp:posOffset>
                </wp:positionH>
                <wp:positionV relativeFrom="paragraph">
                  <wp:posOffset>1468582</wp:posOffset>
                </wp:positionV>
                <wp:extent cx="2439670" cy="1205345"/>
                <wp:effectExtent l="0" t="0" r="1778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20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E7" w:rsidRDefault="00525BE7" w:rsidP="00525B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  Recall the key features of persuasive devices. You could</w:t>
                            </w:r>
                            <w:r w:rsidR="00A172B0">
                              <w:rPr>
                                <w:rFonts w:ascii="Comic Sans MS" w:hAnsi="Comic Sans MS"/>
                              </w:rPr>
                              <w:t xml:space="preserve"> write a letter to persuad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 xml:space="preserve"> M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id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to get a swimming pool or zip wire for the school.                            </w:t>
                            </w:r>
                          </w:p>
                          <w:p w:rsidR="00525BE7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Pr="00EE50E9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5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45pt;margin-top:115.65pt;width:192.1pt;height:9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">
                <v:textbox>
                  <w:txbxContent>
                    <w:p w:rsidR="00525BE7" w:rsidRDefault="00525BE7" w:rsidP="00525B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  Recall the key features of persuasive devices. You could</w:t>
                      </w:r>
                      <w:r w:rsidR="00A172B0">
                        <w:rPr>
                          <w:rFonts w:ascii="Comic Sans MS" w:hAnsi="Comic Sans MS"/>
                        </w:rPr>
                        <w:t xml:space="preserve"> write a letter to persuad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 xml:space="preserve"> Mr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Tidey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to get a swimming pool or zip wire for the school.                            </w:t>
                      </w:r>
                    </w:p>
                    <w:p w:rsidR="00525BE7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525BE7" w:rsidRPr="00EE50E9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E7CF8" wp14:editId="340D2031">
                <wp:simplePos x="0" y="0"/>
                <wp:positionH relativeFrom="column">
                  <wp:posOffset>754784</wp:posOffset>
                </wp:positionH>
                <wp:positionV relativeFrom="paragraph">
                  <wp:posOffset>1426961</wp:posOffset>
                </wp:positionV>
                <wp:extent cx="2438400" cy="1239982"/>
                <wp:effectExtent l="0" t="0" r="1905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E8" w:rsidRDefault="00DF1A0E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nglish: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25BE7">
                              <w:rPr>
                                <w:rFonts w:ascii="Comic Sans MS" w:hAnsi="Comic Sans MS"/>
                              </w:rPr>
                              <w:t>Recall the key features of persuasive devices. You could</w:t>
                            </w:r>
                            <w:r w:rsidR="00A172B0">
                              <w:rPr>
                                <w:rFonts w:ascii="Comic Sans MS" w:hAnsi="Comic Sans MS"/>
                              </w:rPr>
                              <w:t xml:space="preserve"> write a letter to persuade</w:t>
                            </w:r>
                            <w:r w:rsidR="00525BE7">
                              <w:rPr>
                                <w:rFonts w:ascii="Comic Sans MS" w:hAnsi="Comic Sans MS"/>
                              </w:rPr>
                              <w:t xml:space="preserve"> Mr </w:t>
                            </w:r>
                            <w:proofErr w:type="spellStart"/>
                            <w:r w:rsidR="00525BE7">
                              <w:rPr>
                                <w:rFonts w:ascii="Comic Sans MS" w:hAnsi="Comic Sans MS"/>
                              </w:rPr>
                              <w:t>Tidey</w:t>
                            </w:r>
                            <w:proofErr w:type="spellEnd"/>
                            <w:r w:rsidR="00525BE7">
                              <w:rPr>
                                <w:rFonts w:ascii="Comic Sans MS" w:hAnsi="Comic Sans MS"/>
                              </w:rPr>
                              <w:t xml:space="preserve"> to get a swimming pool or zip wire for the school.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                           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7CF8" id="_x0000_s1027" type="#_x0000_t202" style="position:absolute;margin-left:59.45pt;margin-top:112.35pt;width:192pt;height:9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6KA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">
                <v:textbox>
                  <w:txbxContent>
                    <w:p w:rsidR="009B1DE8" w:rsidRDefault="00DF1A0E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nglish: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25BE7">
                        <w:rPr>
                          <w:rFonts w:ascii="Comic Sans MS" w:hAnsi="Comic Sans MS"/>
                        </w:rPr>
                        <w:t>Recall the key features of persuasive devices. You could</w:t>
                      </w:r>
                      <w:r w:rsidR="00A172B0">
                        <w:rPr>
                          <w:rFonts w:ascii="Comic Sans MS" w:hAnsi="Comic Sans MS"/>
                        </w:rPr>
                        <w:t xml:space="preserve"> write a letter to persuade</w:t>
                      </w:r>
                      <w:r w:rsidR="00525BE7">
                        <w:rPr>
                          <w:rFonts w:ascii="Comic Sans MS" w:hAnsi="Comic Sans MS"/>
                        </w:rPr>
                        <w:t xml:space="preserve"> Mr </w:t>
                      </w:r>
                      <w:proofErr w:type="spellStart"/>
                      <w:r w:rsidR="00525BE7">
                        <w:rPr>
                          <w:rFonts w:ascii="Comic Sans MS" w:hAnsi="Comic Sans MS"/>
                        </w:rPr>
                        <w:t>Tidey</w:t>
                      </w:r>
                      <w:proofErr w:type="spellEnd"/>
                      <w:r w:rsidR="00525BE7">
                        <w:rPr>
                          <w:rFonts w:ascii="Comic Sans MS" w:hAnsi="Comic Sans MS"/>
                        </w:rPr>
                        <w:t xml:space="preserve"> to get a swimming pool or zip wire for the school.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                           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9AED31" wp14:editId="068A434D">
                <wp:simplePos x="0" y="0"/>
                <wp:positionH relativeFrom="column">
                  <wp:posOffset>5414555</wp:posOffset>
                </wp:positionH>
                <wp:positionV relativeFrom="paragraph">
                  <wp:posOffset>3278777</wp:posOffset>
                </wp:positionV>
                <wp:extent cx="3205390" cy="1074783"/>
                <wp:effectExtent l="0" t="0" r="1460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390" cy="1074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E8" w:rsidRDefault="00186BFB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4544E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9B1DE8">
                              <w:rPr>
                                <w:rFonts w:ascii="Comic Sans MS" w:hAnsi="Comic Sans MS"/>
                              </w:rPr>
                              <w:t>Year 5:</w:t>
                            </w:r>
                          </w:p>
                          <w:p w:rsidR="00A93AFD" w:rsidRDefault="0054544E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 w:rsidR="00A93AFD">
                              <w:rPr>
                                <w:rFonts w:ascii="Comic Sans MS" w:hAnsi="Comic Sans MS"/>
                              </w:rPr>
                              <w:t xml:space="preserve">Big push on Times Tables </w:t>
                            </w:r>
                            <w:proofErr w:type="spellStart"/>
                            <w:r w:rsidR="00A93AFD">
                              <w:rPr>
                                <w:rFonts w:ascii="Comic Sans MS" w:hAnsi="Comic Sans MS"/>
                              </w:rPr>
                              <w:t>Rockstars</w:t>
                            </w:r>
                            <w:proofErr w:type="spellEnd"/>
                            <w:r w:rsidR="00A93AFD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A93AFD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ED31" id="_x0000_s1028" type="#_x0000_t202" style="position:absolute;margin-left:426.35pt;margin-top:258.15pt;width:252.4pt;height:8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PsJg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">
                <v:textbox>
                  <w:txbxContent>
                    <w:p w:rsidR="009B1DE8" w:rsidRDefault="00186BFB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4544E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9B1DE8">
                        <w:rPr>
                          <w:rFonts w:ascii="Comic Sans MS" w:hAnsi="Comic Sans MS"/>
                        </w:rPr>
                        <w:t>Year 5:</w:t>
                      </w:r>
                    </w:p>
                    <w:p w:rsidR="00A93AFD" w:rsidRDefault="0054544E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</w:t>
                      </w:r>
                      <w:r w:rsidR="00A93AFD">
                        <w:rPr>
                          <w:rFonts w:ascii="Comic Sans MS" w:hAnsi="Comic Sans MS"/>
                        </w:rPr>
                        <w:t xml:space="preserve">Big push on Times Tables </w:t>
                      </w:r>
                      <w:proofErr w:type="spellStart"/>
                      <w:r w:rsidR="00A93AFD">
                        <w:rPr>
                          <w:rFonts w:ascii="Comic Sans MS" w:hAnsi="Comic Sans MS"/>
                        </w:rPr>
                        <w:t>Rockstars</w:t>
                      </w:r>
                      <w:proofErr w:type="spellEnd"/>
                      <w:r w:rsidR="00A93AFD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A93AFD" w:rsidRDefault="00A93AFD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493EE" wp14:editId="3EEBB25B">
                <wp:simplePos x="0" y="0"/>
                <wp:positionH relativeFrom="column">
                  <wp:posOffset>613682</wp:posOffset>
                </wp:positionH>
                <wp:positionV relativeFrom="paragraph">
                  <wp:posOffset>3226526</wp:posOffset>
                </wp:positionV>
                <wp:extent cx="3076303" cy="1112248"/>
                <wp:effectExtent l="0" t="0" r="1016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303" cy="1112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82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4:</w:t>
                            </w:r>
                          </w:p>
                          <w:p w:rsidR="00A93AFD" w:rsidRDefault="00A93AFD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ig push on Times Table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93EE" id="_x0000_s1029" type="#_x0000_t202" style="position:absolute;margin-left:48.3pt;margin-top:254.05pt;width:242.25pt;height:8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">
                <v:textbox>
                  <w:txbxContent>
                    <w:p w:rsidR="009C6582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4:</w:t>
                      </w:r>
                    </w:p>
                    <w:p w:rsidR="00A93AFD" w:rsidRDefault="00A93AFD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ig push on Times Tables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ockstar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9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261CEE" wp14:editId="1830D3E5">
                <wp:simplePos x="0" y="0"/>
                <wp:positionH relativeFrom="column">
                  <wp:posOffset>866775</wp:posOffset>
                </wp:positionH>
                <wp:positionV relativeFrom="paragraph">
                  <wp:posOffset>4781550</wp:posOffset>
                </wp:positionV>
                <wp:extent cx="2562860" cy="124777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07" w:rsidRPr="00025605" w:rsidRDefault="00025605" w:rsidP="005264F1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cience:                                Observe the birds </w:t>
                            </w:r>
                            <w:r w:rsidR="00A93AFD">
                              <w:rPr>
                                <w:rFonts w:ascii="Comic Sans MS" w:hAnsi="Comic Sans MS"/>
                                <w:lang w:val="en-US"/>
                              </w:rPr>
                              <w:t>around your home for the RSPB’s Big Garden Birdwatch Weekend.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1CEE" id="_x0000_s1030" type="#_x0000_t202" style="position:absolute;margin-left:68.25pt;margin-top:376.5pt;width:201.8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">
                <v:textbox>
                  <w:txbxContent>
                    <w:p w:rsidR="00DA3907" w:rsidRPr="00025605" w:rsidRDefault="00025605" w:rsidP="005264F1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Science:                                Observe the birds </w:t>
                      </w:r>
                      <w:r w:rsidR="00A93AFD">
                        <w:rPr>
                          <w:rFonts w:ascii="Comic Sans MS" w:hAnsi="Comic Sans MS"/>
                          <w:lang w:val="en-US"/>
                        </w:rPr>
                        <w:t>around your home for the RSPB’s Big Garden Birdwatch Weekend.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A390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3DAE5E" wp14:editId="6D570C22">
                <wp:simplePos x="0" y="0"/>
                <wp:positionH relativeFrom="column">
                  <wp:posOffset>5848350</wp:posOffset>
                </wp:positionH>
                <wp:positionV relativeFrom="paragraph">
                  <wp:posOffset>4762500</wp:posOffset>
                </wp:positionV>
                <wp:extent cx="2562860" cy="1219200"/>
                <wp:effectExtent l="0" t="0" r="279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FD" w:rsidRPr="00025605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cience:                                Observe the birds around your home for the RSPB’s Big Garden Birdwatch Weekend.      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AE5E" id="_x0000_s1031" type="#_x0000_t202" style="position:absolute;margin-left:460.5pt;margin-top:375pt;width:201.8pt;height:9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">
                <v:textbox>
                  <w:txbxContent>
                    <w:p w:rsidR="00A93AFD" w:rsidRPr="00025605" w:rsidRDefault="00A93AFD" w:rsidP="00A93AFD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Science:                                Observe the birds around your home for the RSPB’s Big Garden Birdwatch Weekend.      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02560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7</w:t>
                            </w:r>
                            <w:r w:rsidR="00DA39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1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6Ig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MNKXXo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02560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7</w:t>
                      </w:r>
                      <w:r w:rsidR="00DA3907">
                        <w:rPr>
                          <w:rFonts w:ascii="Comic Sans MS" w:hAnsi="Comic Sans MS"/>
                          <w:sz w:val="24"/>
                          <w:szCs w:val="24"/>
                        </w:rPr>
                        <w:t>.1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025605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7</w:t>
                            </w:r>
                            <w:r w:rsidR="009F6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+SIwIAAEs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BOoi+S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025605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7</w:t>
                      </w:r>
                      <w:r w:rsidR="009F6B3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1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83086"/>
    <w:rsid w:val="002963C9"/>
    <w:rsid w:val="002966C4"/>
    <w:rsid w:val="00297931"/>
    <w:rsid w:val="002A014B"/>
    <w:rsid w:val="002A594B"/>
    <w:rsid w:val="002A672E"/>
    <w:rsid w:val="002B6C2C"/>
    <w:rsid w:val="002B78CF"/>
    <w:rsid w:val="002C746C"/>
    <w:rsid w:val="002D2CF8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727F3"/>
    <w:rsid w:val="004745D8"/>
    <w:rsid w:val="00484D67"/>
    <w:rsid w:val="004B2A3A"/>
    <w:rsid w:val="004C217C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5BE7"/>
    <w:rsid w:val="005264F1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610126"/>
    <w:rsid w:val="0061098A"/>
    <w:rsid w:val="00613434"/>
    <w:rsid w:val="0062524E"/>
    <w:rsid w:val="00630C62"/>
    <w:rsid w:val="00636DA1"/>
    <w:rsid w:val="00643FA8"/>
    <w:rsid w:val="0065565C"/>
    <w:rsid w:val="00660299"/>
    <w:rsid w:val="006672AB"/>
    <w:rsid w:val="00670897"/>
    <w:rsid w:val="00674514"/>
    <w:rsid w:val="00676A6E"/>
    <w:rsid w:val="006A497E"/>
    <w:rsid w:val="006B51BC"/>
    <w:rsid w:val="006C6048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B5B3C"/>
    <w:rsid w:val="007C2C4A"/>
    <w:rsid w:val="007D5446"/>
    <w:rsid w:val="007E1E40"/>
    <w:rsid w:val="007E2547"/>
    <w:rsid w:val="007E2BD7"/>
    <w:rsid w:val="007E38CF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728F"/>
    <w:rsid w:val="009379FE"/>
    <w:rsid w:val="00956FD4"/>
    <w:rsid w:val="009645E3"/>
    <w:rsid w:val="009649B9"/>
    <w:rsid w:val="00966FCC"/>
    <w:rsid w:val="009741AF"/>
    <w:rsid w:val="0097603F"/>
    <w:rsid w:val="009763B8"/>
    <w:rsid w:val="00996037"/>
    <w:rsid w:val="009A1FB3"/>
    <w:rsid w:val="009A446C"/>
    <w:rsid w:val="009B1DE8"/>
    <w:rsid w:val="009B69B0"/>
    <w:rsid w:val="009C0D2D"/>
    <w:rsid w:val="009C1488"/>
    <w:rsid w:val="009C22B5"/>
    <w:rsid w:val="009C583D"/>
    <w:rsid w:val="009C6582"/>
    <w:rsid w:val="009D1A92"/>
    <w:rsid w:val="009F0C57"/>
    <w:rsid w:val="009F0DA3"/>
    <w:rsid w:val="009F509E"/>
    <w:rsid w:val="009F62DA"/>
    <w:rsid w:val="009F6B38"/>
    <w:rsid w:val="00A00597"/>
    <w:rsid w:val="00A00649"/>
    <w:rsid w:val="00A172B0"/>
    <w:rsid w:val="00A23590"/>
    <w:rsid w:val="00A26B22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B23"/>
    <w:rsid w:val="00AD666D"/>
    <w:rsid w:val="00AF2375"/>
    <w:rsid w:val="00B0500B"/>
    <w:rsid w:val="00B06905"/>
    <w:rsid w:val="00B418BB"/>
    <w:rsid w:val="00B504FF"/>
    <w:rsid w:val="00B55457"/>
    <w:rsid w:val="00B61DFB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86D11"/>
    <w:rsid w:val="00D9135E"/>
    <w:rsid w:val="00D941F0"/>
    <w:rsid w:val="00DA04FE"/>
    <w:rsid w:val="00DA3907"/>
    <w:rsid w:val="00DA3AA8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C091C"/>
    <w:rsid w:val="00FC3A76"/>
    <w:rsid w:val="00FC4117"/>
    <w:rsid w:val="00FC6B6B"/>
    <w:rsid w:val="00FC6EA6"/>
    <w:rsid w:val="00FE43E0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2EAE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4724-D628-411B-8A30-B56F4BA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4</cp:revision>
  <cp:lastPrinted>2022-12-09T15:06:00Z</cp:lastPrinted>
  <dcterms:created xsi:type="dcterms:W3CDTF">2023-01-25T15:45:00Z</dcterms:created>
  <dcterms:modified xsi:type="dcterms:W3CDTF">2023-01-27T16:22:00Z</dcterms:modified>
</cp:coreProperties>
</file>